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</w:t>
            </w:r>
            <w:proofErr w:type="gramStart"/>
            <w:r w:rsidRPr="004B0EB3">
              <w:rPr>
                <w:sz w:val="28"/>
                <w:szCs w:val="28"/>
              </w:rPr>
              <w:t>112  2.3111</w:t>
            </w:r>
            <w:proofErr w:type="gramEnd"/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1B83C02F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 xml:space="preserve">а </w:t>
            </w:r>
            <w:r w:rsidR="00282990">
              <w:rPr>
                <w:sz w:val="28"/>
                <w:szCs w:val="28"/>
              </w:rPr>
              <w:t>2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37C92583" w14:textId="78957C5F" w:rsidR="00001B65" w:rsidRPr="001219A0" w:rsidRDefault="00001B65" w:rsidP="00FB27E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="001219A0">
        <w:rPr>
          <w:bCs/>
          <w:sz w:val="28"/>
          <w:szCs w:val="28"/>
        </w:rPr>
        <w:t xml:space="preserve">от 20 октября 2023 года  </w:t>
      </w:r>
    </w:p>
    <w:p w14:paraId="0D3D1BFD" w14:textId="175C987B" w:rsidR="00E749E2" w:rsidRDefault="00001B65" w:rsidP="00FB27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области аккредитации </w:t>
      </w:r>
      <w:r w:rsidR="00E749E2" w:rsidRPr="004B0EB3">
        <w:rPr>
          <w:b/>
          <w:sz w:val="28"/>
          <w:szCs w:val="28"/>
        </w:rPr>
        <w:t xml:space="preserve"> </w:t>
      </w:r>
      <w:r w:rsidR="00A01627">
        <w:rPr>
          <w:b/>
          <w:sz w:val="28"/>
          <w:szCs w:val="28"/>
        </w:rPr>
        <w:t xml:space="preserve">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="001E00B0"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40"/>
        <w:gridCol w:w="1929"/>
        <w:gridCol w:w="2075"/>
        <w:gridCol w:w="2410"/>
      </w:tblGrid>
      <w:tr w:rsidR="00DD4ED6" w:rsidRPr="00B325A3" w14:paraId="711444D2" w14:textId="77777777" w:rsidTr="00282990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282990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001B65" w:rsidRPr="00B325A3" w14:paraId="6A94815B" w14:textId="77777777" w:rsidTr="00282990">
        <w:trPr>
          <w:cantSplit/>
          <w:trHeight w:val="3418"/>
        </w:trPr>
        <w:tc>
          <w:tcPr>
            <w:tcW w:w="709" w:type="dxa"/>
            <w:tcBorders>
              <w:top w:val="single" w:sz="4" w:space="0" w:color="auto"/>
            </w:tcBorders>
          </w:tcPr>
          <w:p w14:paraId="51D70820" w14:textId="2133C7EA" w:rsidR="00001B65" w:rsidRPr="00B325A3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2990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5F9E40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безалко-</w:t>
            </w:r>
          </w:p>
          <w:p w14:paraId="04ADCB0C" w14:textId="77777777" w:rsidR="00282990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льные на аро-матизаторах, </w:t>
            </w:r>
            <w:proofErr w:type="gramStart"/>
            <w:r w:rsidRPr="00B325A3">
              <w:rPr>
                <w:sz w:val="22"/>
                <w:szCs w:val="22"/>
              </w:rPr>
              <w:t>со-косодержащие</w:t>
            </w:r>
            <w:proofErr w:type="gramEnd"/>
            <w:r w:rsidRPr="00B325A3">
              <w:rPr>
                <w:sz w:val="22"/>
                <w:szCs w:val="22"/>
              </w:rPr>
              <w:t>,</w:t>
            </w:r>
          </w:p>
          <w:p w14:paraId="0C46C2F0" w14:textId="741FD7FC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 пряно-</w:t>
            </w:r>
          </w:p>
          <w:p w14:paraId="11B121D2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газиро-</w:t>
            </w:r>
          </w:p>
          <w:p w14:paraId="660A5619" w14:textId="1CE0C1FE" w:rsidR="00001B65" w:rsidRPr="00B325A3" w:rsidRDefault="00001B65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анные и негази-рованные)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18C75551" w14:textId="77777777" w:rsidR="00001B65" w:rsidRDefault="00001B65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3595DD84" w14:textId="2E7903F2" w:rsidR="00001B65" w:rsidRPr="00B325A3" w:rsidRDefault="00001B65" w:rsidP="00D0020C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D436570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15FE206" w14:textId="3883AC62" w:rsidR="00001B65" w:rsidRPr="00B325A3" w:rsidRDefault="00001B65" w:rsidP="001219A0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666EEE8C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001B65" w:rsidRPr="00B325A3" w:rsidRDefault="00001B65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EAB16F2" w14:textId="431ADBF4" w:rsidR="000F0A09" w:rsidRDefault="00282990" w:rsidP="00001B6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66DE2A75" w14:textId="77777777" w:rsidR="000F0A09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57DAA45" w14:textId="190C67A5" w:rsidR="000F0A09" w:rsidRPr="00B325A3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7DEC5E" w14:textId="77777777" w:rsidR="00001B65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587DBBA5" w14:textId="1EE1C325" w:rsidR="001219A0" w:rsidRPr="00B325A3" w:rsidRDefault="001219A0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0F0A09" w:rsidRPr="00B325A3" w14:paraId="2B46976E" w14:textId="77777777" w:rsidTr="00282990">
        <w:trPr>
          <w:cantSplit/>
          <w:trHeight w:val="2406"/>
        </w:trPr>
        <w:tc>
          <w:tcPr>
            <w:tcW w:w="709" w:type="dxa"/>
            <w:tcBorders>
              <w:top w:val="single" w:sz="4" w:space="0" w:color="auto"/>
            </w:tcBorders>
          </w:tcPr>
          <w:p w14:paraId="252B3BC5" w14:textId="6FEB13D7" w:rsidR="000F0A09" w:rsidRPr="00B325A3" w:rsidRDefault="000F0A0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A0BB0A" w14:textId="1F51132E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слабоа</w:t>
            </w:r>
            <w:r>
              <w:rPr>
                <w:sz w:val="22"/>
                <w:szCs w:val="22"/>
              </w:rPr>
              <w:t>лкогольные с использованием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E7321DD" w14:textId="76C804E7" w:rsidR="000F0A09" w:rsidRPr="00B325A3" w:rsidRDefault="000F0A09" w:rsidP="000F0A0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1E716C5" w14:textId="5146D54C" w:rsidR="000F0A09" w:rsidRPr="00B325A3" w:rsidRDefault="000F0A09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0D7CBEF" w14:textId="3111472D" w:rsidR="000F0A09" w:rsidRDefault="001219A0" w:rsidP="00FD514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="000F0A09" w:rsidRPr="00B325A3">
              <w:rPr>
                <w:sz w:val="22"/>
                <w:szCs w:val="22"/>
              </w:rPr>
              <w:t>бъем</w:t>
            </w:r>
            <w:proofErr w:type="gramEnd"/>
            <w:r w:rsidR="000F0A09" w:rsidRPr="00B325A3">
              <w:rPr>
                <w:sz w:val="22"/>
                <w:szCs w:val="22"/>
              </w:rPr>
              <w:t xml:space="preserve"> </w:t>
            </w:r>
          </w:p>
          <w:p w14:paraId="29615B4F" w14:textId="738557C3" w:rsidR="000F0A09" w:rsidRPr="009723CB" w:rsidRDefault="000F0A09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6F8B414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2A324EE" w14:textId="43A4FB8E" w:rsidR="000F0A09" w:rsidRPr="00B325A3" w:rsidRDefault="00282990" w:rsidP="00121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AA55D0" w14:textId="77777777" w:rsidR="000F0A09" w:rsidRDefault="000F0A09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4A86564" w14:textId="1419FC1C" w:rsidR="001219A0" w:rsidRPr="00B325A3" w:rsidRDefault="001219A0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282990" w:rsidRPr="00B325A3" w14:paraId="3E6D3D7E" w14:textId="77777777" w:rsidTr="00866DB6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698E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3BEF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D7E2760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BB968E9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2FAA715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4D0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0F0A09" w:rsidRPr="00B325A3" w14:paraId="513DDFB4" w14:textId="77777777" w:rsidTr="00282990">
        <w:trPr>
          <w:cantSplit/>
          <w:trHeight w:val="1553"/>
        </w:trPr>
        <w:tc>
          <w:tcPr>
            <w:tcW w:w="709" w:type="dxa"/>
            <w:tcBorders>
              <w:top w:val="single" w:sz="4" w:space="0" w:color="auto"/>
            </w:tcBorders>
          </w:tcPr>
          <w:p w14:paraId="22D8EE74" w14:textId="28651F4F" w:rsidR="000F0A09" w:rsidRPr="00B325A3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  <w:p w14:paraId="63376CD2" w14:textId="7270FDF6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56A56E" w14:textId="77777777" w:rsidR="000F0A09" w:rsidRPr="00B325A3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слабоал-когольные с </w:t>
            </w:r>
            <w:proofErr w:type="gramStart"/>
            <w:r w:rsidRPr="00B325A3">
              <w:rPr>
                <w:sz w:val="22"/>
                <w:szCs w:val="22"/>
              </w:rPr>
              <w:t>ис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09D0394F" w14:textId="3AFB899E" w:rsidR="000F0A09" w:rsidRPr="00B325A3" w:rsidRDefault="000F0A09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gramStart"/>
            <w:r w:rsidRPr="00B325A3">
              <w:rPr>
                <w:sz w:val="22"/>
                <w:szCs w:val="22"/>
              </w:rPr>
              <w:t>виномате-риалов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28A0ADEF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14334266" w14:textId="77409F65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453E9A9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11C2982" w14:textId="77777777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0711834" w14:textId="77777777" w:rsidR="000F0A09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3888C87B" w14:textId="727FEF79" w:rsidR="00282990" w:rsidRPr="00B325A3" w:rsidRDefault="0028299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5F22A496" w14:textId="4237B1B7" w:rsidR="000F0A09" w:rsidRPr="00B325A3" w:rsidRDefault="000F0A09" w:rsidP="000F0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5747E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C3891CA" w14:textId="4852B0DB" w:rsidR="001219A0" w:rsidRPr="00B325A3" w:rsidRDefault="001219A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</w:tbl>
    <w:p w14:paraId="70A660B1" w14:textId="77777777" w:rsidR="000F0A09" w:rsidRDefault="000F0A09" w:rsidP="004B0EB3"/>
    <w:p w14:paraId="147D11EB" w14:textId="056AE380" w:rsidR="004B0EB3" w:rsidRPr="000F0A09" w:rsidRDefault="004B0EB3" w:rsidP="004B0EB3">
      <w:pPr>
        <w:rPr>
          <w:b/>
          <w:bCs/>
        </w:rPr>
      </w:pPr>
      <w:r w:rsidRPr="000F0A09">
        <w:rPr>
          <w:b/>
          <w:bCs/>
        </w:rPr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непосредственно  в  ООС</w:t>
      </w:r>
    </w:p>
    <w:p w14:paraId="350D7A9D" w14:textId="1234229A" w:rsidR="004B0EB3" w:rsidRPr="006C233C" w:rsidRDefault="00282990" w:rsidP="004B0EB3">
      <w:pPr>
        <w:ind w:right="425"/>
        <w:rPr>
          <w:lang w:eastAsia="zh-CN"/>
        </w:rPr>
      </w:pPr>
      <w:r>
        <w:t xml:space="preserve"> </w:t>
      </w:r>
      <w:r w:rsidR="004B0EB3" w:rsidRPr="006C233C">
        <w:t xml:space="preserve"> 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непосредственно в  ООС и за  пределами   ООС</w:t>
      </w:r>
    </w:p>
    <w:p w14:paraId="6125B1E6" w14:textId="53523D5D" w:rsidR="004B0EB3" w:rsidRPr="006C233C" w:rsidRDefault="00282990" w:rsidP="00282990">
      <w:r>
        <w:t xml:space="preserve"> </w:t>
      </w:r>
      <w:r w:rsidR="004B0EB3" w:rsidRPr="006C233C">
        <w:t xml:space="preserve">*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за  пределами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77777777" w:rsidR="004B0EB3" w:rsidRPr="00625106" w:rsidRDefault="004B0EB3" w:rsidP="003B30E8">
      <w:pPr>
        <w:tabs>
          <w:tab w:val="left" w:pos="6804"/>
        </w:tabs>
        <w:ind w:left="168"/>
        <w:rPr>
          <w:sz w:val="28"/>
          <w:szCs w:val="28"/>
        </w:rPr>
      </w:pPr>
      <w:r w:rsidRPr="00546B8F">
        <w:rPr>
          <w:sz w:val="28"/>
          <w:szCs w:val="28"/>
        </w:rPr>
        <w:t>предприятия «БГЦА»</w:t>
      </w:r>
      <w:r w:rsidRPr="00546B8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Е.В.Бережных </w:t>
      </w:r>
    </w:p>
    <w:sectPr w:rsidR="004B0EB3" w:rsidRPr="00625106" w:rsidSect="001345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309" w14:textId="77777777" w:rsidR="00F305FA" w:rsidRDefault="00F305FA" w:rsidP="0011070C">
      <w:r>
        <w:separator/>
      </w:r>
    </w:p>
  </w:endnote>
  <w:endnote w:type="continuationSeparator" w:id="0">
    <w:p w14:paraId="2A4C73A6" w14:textId="77777777" w:rsidR="00F305FA" w:rsidRDefault="00F305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23B27E29" w:rsidR="001A7C5F" w:rsidRPr="00C3033A" w:rsidRDefault="00282990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6F45B0D" w:rsidR="001A7C5F" w:rsidRPr="003D3D40" w:rsidRDefault="00282990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85201A">
                  <w:rPr>
                    <w:sz w:val="24"/>
                    <w:szCs w:val="24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579F" w14:textId="77777777" w:rsidR="00F305FA" w:rsidRDefault="00F305FA" w:rsidP="0011070C">
      <w:r>
        <w:separator/>
      </w:r>
    </w:p>
  </w:footnote>
  <w:footnote w:type="continuationSeparator" w:id="0">
    <w:p w14:paraId="638D60D1" w14:textId="77777777" w:rsidR="00F305FA" w:rsidRDefault="00F305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6"/>
      <w:gridCol w:w="9243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77777777" w:rsidR="001A7C5F" w:rsidRPr="00F97744" w:rsidRDefault="00C677A6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331C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30.75pt;height:36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77777777" w:rsidR="001A7C5F" w:rsidRPr="00132E98" w:rsidRDefault="001A7C5F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77777777" w:rsidR="001A7C5F" w:rsidRPr="00B325A3" w:rsidRDefault="00C677A6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48F01B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.5pt;height:36pt;visibility:visible">
                <v:imagedata r:id="rId1" o:title=""/>
              </v:shape>
            </w:pict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B65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66C0"/>
    <w:rsid w:val="000A74BE"/>
    <w:rsid w:val="000B0ACB"/>
    <w:rsid w:val="000B0E73"/>
    <w:rsid w:val="000B75AC"/>
    <w:rsid w:val="000C4FE1"/>
    <w:rsid w:val="000D6408"/>
    <w:rsid w:val="000F0A09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1558"/>
    <w:rsid w:val="001219A0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3FDE"/>
    <w:rsid w:val="00274453"/>
    <w:rsid w:val="002755A0"/>
    <w:rsid w:val="0028299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645A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1926"/>
    <w:rsid w:val="00A5329A"/>
    <w:rsid w:val="00A54FFC"/>
    <w:rsid w:val="00A769B6"/>
    <w:rsid w:val="00A840DC"/>
    <w:rsid w:val="00A847F4"/>
    <w:rsid w:val="00A906C4"/>
    <w:rsid w:val="00AA2796"/>
    <w:rsid w:val="00AA3C84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55193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FD3"/>
    <w:rsid w:val="00C54003"/>
    <w:rsid w:val="00C677A6"/>
    <w:rsid w:val="00C718A7"/>
    <w:rsid w:val="00C77AB6"/>
    <w:rsid w:val="00C84792"/>
    <w:rsid w:val="00C8583E"/>
    <w:rsid w:val="00CA0D62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0BE3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F2BE6"/>
    <w:rsid w:val="00EF41C6"/>
    <w:rsid w:val="00EF5137"/>
    <w:rsid w:val="00EF6D01"/>
    <w:rsid w:val="00EF78A5"/>
    <w:rsid w:val="00F0288B"/>
    <w:rsid w:val="00F305FA"/>
    <w:rsid w:val="00F3576B"/>
    <w:rsid w:val="00F42EAE"/>
    <w:rsid w:val="00F43EC3"/>
    <w:rsid w:val="00F45FD9"/>
    <w:rsid w:val="00F47986"/>
    <w:rsid w:val="00F50148"/>
    <w:rsid w:val="00F50234"/>
    <w:rsid w:val="00F509BF"/>
    <w:rsid w:val="00F643E9"/>
    <w:rsid w:val="00F837DA"/>
    <w:rsid w:val="00F86268"/>
    <w:rsid w:val="00F86DE9"/>
    <w:rsid w:val="00F900EF"/>
    <w:rsid w:val="00F97744"/>
    <w:rsid w:val="00F97BA4"/>
    <w:rsid w:val="00FA375B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184</cp:revision>
  <cp:lastPrinted>2023-10-12T12:53:00Z</cp:lastPrinted>
  <dcterms:created xsi:type="dcterms:W3CDTF">2014-12-19T10:25:00Z</dcterms:created>
  <dcterms:modified xsi:type="dcterms:W3CDTF">2023-10-26T10:09:00Z</dcterms:modified>
</cp:coreProperties>
</file>